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3421"/>
        <w:tblW w:w="946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843"/>
        <w:gridCol w:w="1827"/>
        <w:gridCol w:w="1594"/>
        <w:gridCol w:w="1074"/>
        <w:gridCol w:w="1887"/>
      </w:tblGrid>
      <w:tr w:rsidR="00E32C32" w14:paraId="64B4D1C8" w14:textId="77777777" w:rsidTr="0058739D">
        <w:trPr>
          <w:trHeight w:val="558"/>
        </w:trPr>
        <w:tc>
          <w:tcPr>
            <w:tcW w:w="1242" w:type="dxa"/>
            <w:gridSpan w:val="2"/>
            <w:vAlign w:val="center"/>
          </w:tcPr>
          <w:p w14:paraId="2200F1B6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19459E93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14:paraId="1EE11D82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94" w:type="dxa"/>
            <w:vAlign w:val="center"/>
          </w:tcPr>
          <w:p w14:paraId="3D35CF3B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74" w:type="dxa"/>
            <w:vAlign w:val="center"/>
          </w:tcPr>
          <w:p w14:paraId="545BDD74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887" w:type="dxa"/>
            <w:vAlign w:val="center"/>
          </w:tcPr>
          <w:p w14:paraId="634B8EDE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32C32" w14:paraId="48E6AB98" w14:textId="77777777" w:rsidTr="0058739D">
        <w:trPr>
          <w:trHeight w:val="644"/>
        </w:trPr>
        <w:tc>
          <w:tcPr>
            <w:tcW w:w="1242" w:type="dxa"/>
            <w:gridSpan w:val="2"/>
            <w:vAlign w:val="center"/>
          </w:tcPr>
          <w:p w14:paraId="07E0DE85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1843" w:type="dxa"/>
            <w:vAlign w:val="center"/>
          </w:tcPr>
          <w:p w14:paraId="58C54744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14:paraId="234BE953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业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14:paraId="3242E507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74" w:type="dxa"/>
            <w:vAlign w:val="center"/>
          </w:tcPr>
          <w:p w14:paraId="4B590925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1887" w:type="dxa"/>
            <w:vAlign w:val="center"/>
          </w:tcPr>
          <w:p w14:paraId="31C0B4D9" w14:textId="7BCBB63E" w:rsidR="00E32C32" w:rsidRDefault="00E32C32">
            <w:pPr>
              <w:rPr>
                <w:rFonts w:ascii="宋体" w:hAnsi="宋体" w:cs="宋体"/>
                <w:sz w:val="24"/>
              </w:rPr>
            </w:pPr>
          </w:p>
        </w:tc>
      </w:tr>
      <w:tr w:rsidR="00E32C32" w14:paraId="1E152D34" w14:textId="77777777" w:rsidTr="0058739D">
        <w:trPr>
          <w:trHeight w:val="570"/>
        </w:trPr>
        <w:tc>
          <w:tcPr>
            <w:tcW w:w="1242" w:type="dxa"/>
            <w:gridSpan w:val="2"/>
            <w:vAlign w:val="center"/>
          </w:tcPr>
          <w:p w14:paraId="5451B9FD" w14:textId="3498CF2A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号</w:t>
            </w:r>
          </w:p>
        </w:tc>
        <w:tc>
          <w:tcPr>
            <w:tcW w:w="1843" w:type="dxa"/>
            <w:vAlign w:val="center"/>
          </w:tcPr>
          <w:p w14:paraId="5E58FB98" w14:textId="77777777" w:rsidR="00E32C32" w:rsidRDefault="00E32C3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16B8EA83" w14:textId="56B1FE7F" w:rsidR="00E32C32" w:rsidRDefault="005858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微信</w:t>
            </w:r>
            <w:r w:rsidR="00B3337F">
              <w:rPr>
                <w:rFonts w:hint="eastAsia"/>
                <w:sz w:val="24"/>
              </w:rPr>
              <w:t>号</w:t>
            </w:r>
            <w:r w:rsidR="00B3337F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14:paraId="4F095378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74" w:type="dxa"/>
            <w:vAlign w:val="center"/>
          </w:tcPr>
          <w:p w14:paraId="33D3FF0E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1887" w:type="dxa"/>
            <w:vAlign w:val="center"/>
          </w:tcPr>
          <w:p w14:paraId="66EC9B78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32C32" w14:paraId="7DDE92EB" w14:textId="77777777">
        <w:trPr>
          <w:trHeight w:val="6652"/>
        </w:trPr>
        <w:tc>
          <w:tcPr>
            <w:tcW w:w="675" w:type="dxa"/>
            <w:vAlign w:val="center"/>
          </w:tcPr>
          <w:p w14:paraId="2D73D8DE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 w14:paraId="5053803C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2E6B517E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6622247D" w14:textId="77777777" w:rsidR="00E32C32" w:rsidRDefault="00B3337F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</w:p>
          <w:p w14:paraId="46DEC7D2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6BA49928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24947384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</w:t>
            </w:r>
          </w:p>
          <w:p w14:paraId="6E205CA7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6A8F5A5E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</w:t>
            </w:r>
          </w:p>
        </w:tc>
        <w:tc>
          <w:tcPr>
            <w:tcW w:w="8792" w:type="dxa"/>
            <w:gridSpan w:val="6"/>
          </w:tcPr>
          <w:p w14:paraId="1BB41EB8" w14:textId="195CD387" w:rsidR="00E32C32" w:rsidRDefault="007C1FD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一、本人简介</w:t>
            </w:r>
          </w:p>
          <w:p w14:paraId="192BB477" w14:textId="7B23F6C8" w:rsidR="007C1FD6" w:rsidRDefault="007C1FD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、自我评价</w:t>
            </w:r>
          </w:p>
          <w:p w14:paraId="680B3FA6" w14:textId="2D15F180" w:rsidR="00E32C32" w:rsidRDefault="007C1FD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简要阐述你对教学信息员工作的理解</w:t>
            </w:r>
          </w:p>
          <w:p w14:paraId="1295B619" w14:textId="4E884A39" w:rsidR="00E32C32" w:rsidRDefault="007C1FD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、简要介绍你对教学信息员工作的规划</w:t>
            </w:r>
          </w:p>
          <w:p w14:paraId="14779B0D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B83FD84" w14:textId="057D2429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CE0DA17" w14:textId="77777777" w:rsidR="0058583E" w:rsidRDefault="0058583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1A188D9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D0BA2C8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270A41A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654644B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E986BD6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86DBB5F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14BA020F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3EEDA50F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3DE1FF59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20DDD70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08F4DEF1" w14:textId="2CFBEB32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77A95A9" w14:textId="14CC4C97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7CA2E84F" w14:textId="10B72C64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E2EBE62" w14:textId="424AAF6F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6391C80" w14:textId="180738EA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681F1763" w14:textId="0BD11B84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701955AA" w14:textId="16F85C3D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0F73ED7" w14:textId="77777777" w:rsidR="00802E60" w:rsidRP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35198171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E87A73D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79B0F737" w14:textId="36D3DDD1" w:rsidR="006A6827" w:rsidRDefault="006A6827" w:rsidP="006A6827">
            <w:pPr>
              <w:ind w:right="960" w:firstLineChars="500" w:firstLine="12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</w:t>
            </w:r>
            <w:r w:rsidR="00B3337F">
              <w:rPr>
                <w:rFonts w:ascii="宋体" w:hAnsi="宋体" w:cs="宋体" w:hint="eastAsia"/>
                <w:kern w:val="0"/>
                <w:sz w:val="24"/>
              </w:rPr>
              <w:t>申请人签名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48C78518" w14:textId="78F16C85" w:rsidR="00E32C32" w:rsidRDefault="00B3337F" w:rsidP="006A6827">
            <w:pPr>
              <w:ind w:right="240" w:firstLineChars="500" w:firstLine="120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请日期： </w:t>
            </w:r>
            <w:r w:rsidR="006A6827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年 </w:t>
            </w:r>
            <w:r w:rsidR="000434A2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月   日</w:t>
            </w:r>
          </w:p>
          <w:p w14:paraId="60DD2319" w14:textId="77777777" w:rsidR="006A6827" w:rsidRDefault="006A6827" w:rsidP="006A6827">
            <w:pPr>
              <w:ind w:right="240" w:firstLineChars="500" w:firstLine="1200"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2527AB2D" w14:textId="092E7F2F" w:rsidR="006A6827" w:rsidRDefault="006A6827" w:rsidP="00E204DD">
            <w:pPr>
              <w:ind w:right="1680" w:firstLineChars="500" w:firstLine="1200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院（系）盖章：</w:t>
            </w:r>
          </w:p>
        </w:tc>
      </w:tr>
    </w:tbl>
    <w:p w14:paraId="33E692B9" w14:textId="627323DC" w:rsidR="00886778" w:rsidRPr="00886778" w:rsidRDefault="00886778" w:rsidP="00886778">
      <w:pPr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886778">
        <w:rPr>
          <w:rFonts w:asciiTheme="minorEastAsia" w:eastAsiaTheme="minorEastAsia" w:hAnsiTheme="minorEastAsia" w:hint="eastAsia"/>
          <w:b/>
          <w:bCs/>
          <w:sz w:val="30"/>
          <w:szCs w:val="30"/>
        </w:rPr>
        <w:t>附件1：</w:t>
      </w:r>
    </w:p>
    <w:p w14:paraId="26A03842" w14:textId="7521FCA7" w:rsidR="006A6827" w:rsidRPr="006A6827" w:rsidRDefault="0058583E" w:rsidP="006A6827">
      <w:pPr>
        <w:jc w:val="center"/>
        <w:rPr>
          <w:rFonts w:asciiTheme="minorEastAsia" w:eastAsiaTheme="minorEastAsia" w:hAnsiTheme="minorEastAsia" w:hint="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广州</w:t>
      </w:r>
      <w:r w:rsidR="00B3337F">
        <w:rPr>
          <w:rFonts w:asciiTheme="minorEastAsia" w:eastAsiaTheme="minorEastAsia" w:hAnsiTheme="minorEastAsia" w:hint="eastAsia"/>
          <w:b/>
          <w:bCs/>
          <w:sz w:val="36"/>
          <w:szCs w:val="36"/>
        </w:rPr>
        <w:t>南方学院教学信息员登记表</w:t>
      </w:r>
    </w:p>
    <w:sectPr w:rsidR="006A6827" w:rsidRPr="006A6827">
      <w:pgSz w:w="11906" w:h="16838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AB5A" w14:textId="77777777" w:rsidR="00AB55F1" w:rsidRDefault="00AB55F1" w:rsidP="0058583E">
      <w:r>
        <w:separator/>
      </w:r>
    </w:p>
  </w:endnote>
  <w:endnote w:type="continuationSeparator" w:id="0">
    <w:p w14:paraId="6FA2EF22" w14:textId="77777777" w:rsidR="00AB55F1" w:rsidRDefault="00AB55F1" w:rsidP="0058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ABA6" w14:textId="77777777" w:rsidR="00AB55F1" w:rsidRDefault="00AB55F1" w:rsidP="0058583E">
      <w:r>
        <w:separator/>
      </w:r>
    </w:p>
  </w:footnote>
  <w:footnote w:type="continuationSeparator" w:id="0">
    <w:p w14:paraId="3C61016E" w14:textId="77777777" w:rsidR="00AB55F1" w:rsidRDefault="00AB55F1" w:rsidP="00585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B1"/>
    <w:rsid w:val="000434A2"/>
    <w:rsid w:val="000A03C2"/>
    <w:rsid w:val="000A1D30"/>
    <w:rsid w:val="00106296"/>
    <w:rsid w:val="002227C0"/>
    <w:rsid w:val="004756D7"/>
    <w:rsid w:val="0058583E"/>
    <w:rsid w:val="0058739D"/>
    <w:rsid w:val="006A6827"/>
    <w:rsid w:val="007C1FD6"/>
    <w:rsid w:val="00802E60"/>
    <w:rsid w:val="00823B8F"/>
    <w:rsid w:val="00857E1F"/>
    <w:rsid w:val="00875F78"/>
    <w:rsid w:val="00886778"/>
    <w:rsid w:val="008F26B1"/>
    <w:rsid w:val="0093677A"/>
    <w:rsid w:val="009377BD"/>
    <w:rsid w:val="00997E90"/>
    <w:rsid w:val="00A47672"/>
    <w:rsid w:val="00A809E9"/>
    <w:rsid w:val="00AB55F1"/>
    <w:rsid w:val="00B3337F"/>
    <w:rsid w:val="00B537D4"/>
    <w:rsid w:val="00E204DD"/>
    <w:rsid w:val="00E32C32"/>
    <w:rsid w:val="00E9424B"/>
    <w:rsid w:val="00F45796"/>
    <w:rsid w:val="00FA6A46"/>
    <w:rsid w:val="068F0F54"/>
    <w:rsid w:val="0D18252F"/>
    <w:rsid w:val="0E3D58BA"/>
    <w:rsid w:val="11DE5177"/>
    <w:rsid w:val="19687111"/>
    <w:rsid w:val="1D642A8C"/>
    <w:rsid w:val="1E5A6EBD"/>
    <w:rsid w:val="33EF16C0"/>
    <w:rsid w:val="3B9B71DB"/>
    <w:rsid w:val="446004BC"/>
    <w:rsid w:val="539D4837"/>
    <w:rsid w:val="5D110A5D"/>
    <w:rsid w:val="6F121BA6"/>
    <w:rsid w:val="7048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8FD58"/>
  <w15:docId w15:val="{A3E24640-9B79-412E-96DC-D38122DE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7C1F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3AD51-D695-4DAA-8B96-9AF387C8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18</cp:revision>
  <dcterms:created xsi:type="dcterms:W3CDTF">2015-09-16T03:42:00Z</dcterms:created>
  <dcterms:modified xsi:type="dcterms:W3CDTF">2022-09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